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3C58ED" w:rsidRPr="003C58ED" w:rsidRDefault="00D708DC" w:rsidP="00A82300">
      <w:pPr>
        <w:tabs>
          <w:tab w:val="left" w:pos="2954"/>
          <w:tab w:val="center" w:pos="7002"/>
        </w:tabs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</w:pPr>
      <w:r w:rsidRPr="00D708DC">
        <w:rPr>
          <w:rFonts w:ascii="Calibri" w:eastAsia="Times New Roman" w:hAnsi="Calibri" w:cs="Times New Roman"/>
          <w:b/>
          <w:noProof/>
          <w:sz w:val="24"/>
          <w:szCs w:val="24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608.65pt;margin-top:-82.45pt;width:104.55pt;height:20.25pt;z-index:251669504;mso-width-relative:margin;mso-height-relative:margin">
            <v:textbox>
              <w:txbxContent>
                <w:p w:rsidR="004C5745" w:rsidRPr="004C5745" w:rsidRDefault="004C5745">
                  <w:pPr>
                    <w:rPr>
                      <w:b/>
                      <w:lang w:val="es-ES"/>
                    </w:rPr>
                  </w:pPr>
                  <w:r w:rsidRPr="004C5745">
                    <w:rPr>
                      <w:b/>
                      <w:lang w:val="es-ES"/>
                    </w:rPr>
                    <w:t>Fernanda Carrasco</w:t>
                  </w:r>
                </w:p>
              </w:txbxContent>
            </v:textbox>
          </v:shape>
        </w:pict>
      </w:r>
      <w:r w:rsidRPr="00D708DC">
        <w:rPr>
          <w:rFonts w:ascii="Calibri" w:eastAsia="Times New Roman" w:hAnsi="Calibri" w:cs="Times New Roman"/>
          <w:b/>
          <w:noProof/>
          <w:sz w:val="24"/>
          <w:szCs w:val="24"/>
          <w:lang w:val="es-ES" w:eastAsia="es-ES"/>
        </w:rPr>
        <w:pict>
          <v:shape id="_x0000_s1029" type="#_x0000_t202" style="position:absolute;margin-left:165pt;margin-top:-73.95pt;width:291.75pt;height:49.25pt;z-index:251665408">
            <v:textbox>
              <w:txbxContent>
                <w:p w:rsidR="00EF081A" w:rsidRPr="003310DB" w:rsidRDefault="00D37575" w:rsidP="003310DB">
                  <w:pPr>
                    <w:jc w:val="center"/>
                    <w:rPr>
                      <w:b/>
                      <w:lang w:val="es-MX"/>
                    </w:rPr>
                  </w:pPr>
                  <w:r>
                    <w:rPr>
                      <w:b/>
                      <w:lang w:val="es-MX"/>
                    </w:rPr>
                    <w:t>Matemáticas Segundo</w:t>
                  </w:r>
                  <w:r w:rsidR="003310DB" w:rsidRPr="003310DB">
                    <w:rPr>
                      <w:b/>
                      <w:lang w:val="es-MX"/>
                    </w:rPr>
                    <w:t xml:space="preserve"> año Básico.</w:t>
                  </w:r>
                </w:p>
                <w:p w:rsidR="003310DB" w:rsidRPr="003310DB" w:rsidRDefault="00BB7343" w:rsidP="003310DB">
                  <w:pPr>
                    <w:jc w:val="center"/>
                    <w:rPr>
                      <w:b/>
                      <w:lang w:val="es-MX"/>
                    </w:rPr>
                  </w:pPr>
                  <w:r>
                    <w:rPr>
                      <w:b/>
                      <w:lang w:val="es-MX"/>
                    </w:rPr>
                    <w:t>Unidad 1</w:t>
                  </w:r>
                </w:p>
              </w:txbxContent>
            </v:textbox>
          </v:shape>
        </w:pict>
      </w:r>
      <w:r w:rsidR="00A82300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ab/>
      </w:r>
      <w:r w:rsidR="00A82300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ab/>
      </w:r>
      <w:r w:rsidR="003922CB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 xml:space="preserve">Nombre </w:t>
      </w:r>
      <w:r w:rsidR="00D57666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>Unidad</w:t>
      </w:r>
    </w:p>
    <w:tbl>
      <w:tblPr>
        <w:tblStyle w:val="Tablaconcuadrcula"/>
        <w:tblW w:w="0" w:type="auto"/>
        <w:shd w:val="clear" w:color="auto" w:fill="FFFFFF" w:themeFill="background1"/>
        <w:tblLook w:val="04A0"/>
      </w:tblPr>
      <w:tblGrid>
        <w:gridCol w:w="2518"/>
        <w:gridCol w:w="11626"/>
      </w:tblGrid>
      <w:tr w:rsidR="003C58ED" w:rsidRPr="003C58ED" w:rsidTr="00D57666">
        <w:tc>
          <w:tcPr>
            <w:tcW w:w="2518" w:type="dxa"/>
            <w:shd w:val="clear" w:color="auto" w:fill="FFFFFF" w:themeFill="background1"/>
          </w:tcPr>
          <w:p w:rsidR="003C58ED" w:rsidRPr="003C58ED" w:rsidRDefault="003C58ED" w:rsidP="003C58ED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3C58ED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ASIGNATURA/ Ejes Temáticos</w:t>
            </w:r>
          </w:p>
        </w:tc>
        <w:tc>
          <w:tcPr>
            <w:tcW w:w="11626" w:type="dxa"/>
            <w:shd w:val="clear" w:color="auto" w:fill="FFFFFF" w:themeFill="background1"/>
          </w:tcPr>
          <w:p w:rsidR="003C58ED" w:rsidRPr="00EB787B" w:rsidRDefault="00EB787B" w:rsidP="00AB7D34">
            <w:pPr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Números y operaciones.</w:t>
            </w:r>
          </w:p>
        </w:tc>
      </w:tr>
      <w:tr w:rsidR="003C58ED" w:rsidRPr="003C58ED" w:rsidTr="00D57666">
        <w:tc>
          <w:tcPr>
            <w:tcW w:w="2518" w:type="dxa"/>
            <w:shd w:val="clear" w:color="auto" w:fill="FFFFFF" w:themeFill="background1"/>
          </w:tcPr>
          <w:p w:rsidR="003C58ED" w:rsidRPr="003C58ED" w:rsidRDefault="003C58ED" w:rsidP="003C58ED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3C58ED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Habilidades</w:t>
            </w:r>
          </w:p>
        </w:tc>
        <w:tc>
          <w:tcPr>
            <w:tcW w:w="11626" w:type="dxa"/>
            <w:shd w:val="clear" w:color="auto" w:fill="FFFFFF" w:themeFill="background1"/>
          </w:tcPr>
          <w:p w:rsidR="00E66E7B" w:rsidRPr="00EB787B" w:rsidRDefault="00750BF1" w:rsidP="00843811">
            <w:pPr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EB787B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Resolver problemas – representar- Argumentar y comunicar.</w:t>
            </w:r>
          </w:p>
        </w:tc>
      </w:tr>
      <w:tr w:rsidR="003C58ED" w:rsidRPr="003C58ED" w:rsidTr="00D57666">
        <w:tc>
          <w:tcPr>
            <w:tcW w:w="2518" w:type="dxa"/>
            <w:shd w:val="clear" w:color="auto" w:fill="FFFFFF" w:themeFill="background1"/>
          </w:tcPr>
          <w:p w:rsidR="003C58ED" w:rsidRPr="003C58ED" w:rsidRDefault="003C58ED" w:rsidP="003C58ED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3C58ED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Actitudes</w:t>
            </w:r>
          </w:p>
        </w:tc>
        <w:tc>
          <w:tcPr>
            <w:tcW w:w="11626" w:type="dxa"/>
            <w:shd w:val="clear" w:color="auto" w:fill="FFFFFF" w:themeFill="background1"/>
          </w:tcPr>
          <w:p w:rsidR="003C58ED" w:rsidRPr="00EB787B" w:rsidRDefault="00750BF1" w:rsidP="00CC5A6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EB787B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 xml:space="preserve">Manifiesta </w:t>
            </w:r>
            <w:r w:rsidR="00CC5A60" w:rsidRPr="00EB787B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un estilo de trabajo ordenado y metódico, expresa y escucha ideas de forma respetuosa</w:t>
            </w:r>
            <w:r w:rsidR="001308EE" w:rsidRPr="00EB787B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 xml:space="preserve">, </w:t>
            </w:r>
            <w:r w:rsidR="00B265EF" w:rsidRPr="00EB787B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demuestra</w:t>
            </w:r>
            <w:r w:rsidR="001308EE" w:rsidRPr="00EB787B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 xml:space="preserve"> actitud de esfuerzo y perseverancia.</w:t>
            </w:r>
          </w:p>
        </w:tc>
      </w:tr>
    </w:tbl>
    <w:p w:rsidR="003C58ED" w:rsidRPr="000F75FF" w:rsidRDefault="003C58ED" w:rsidP="003C58ED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</w:pPr>
    </w:p>
    <w:p w:rsidR="003C58ED" w:rsidRDefault="003C58ED" w:rsidP="003C58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0F75FF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>Objetivos de aprendizaje (OA)</w:t>
      </w:r>
      <w:r w:rsidRPr="000F75FF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</w:t>
      </w:r>
    </w:p>
    <w:p w:rsidR="003C58ED" w:rsidRPr="00D026C9" w:rsidRDefault="00D708DC" w:rsidP="003C58ED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D708DC">
        <w:rPr>
          <w:rFonts w:ascii="Calibri" w:eastAsia="Times New Roman" w:hAnsi="Calibri" w:cs="Times New Roman"/>
          <w:noProof/>
          <w:sz w:val="24"/>
          <w:szCs w:val="24"/>
          <w:lang w:val="es-ES" w:eastAsia="es-ES"/>
        </w:rPr>
        <w:pict>
          <v:rect id="_x0000_s1026" style="position:absolute;left:0;text-align:left;margin-left:45.85pt;margin-top:2.7pt;width:643pt;height:82.15pt;z-index:251662336">
            <v:textbox style="mso-next-textbox:#_x0000_s1026">
              <w:txbxContent>
                <w:p w:rsidR="00E66E7B" w:rsidRPr="0022606C" w:rsidRDefault="003331E9" w:rsidP="00226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ReplicaStd-Bold"/>
                      <w:b/>
                      <w:bCs/>
                      <w:sz w:val="20"/>
                      <w:szCs w:val="20"/>
                    </w:rPr>
                  </w:pPr>
                  <w:r w:rsidRPr="003331E9">
                    <w:rPr>
                      <w:rFonts w:cs="ReplicaStd-Bold"/>
                      <w:b/>
                      <w:bCs/>
                      <w:sz w:val="20"/>
                      <w:szCs w:val="20"/>
                    </w:rPr>
                    <w:t>OA18 - Leer horas y medias horas en relojes digitales, en el contexto de la resolución de problemas.</w:t>
                  </w:r>
                </w:p>
              </w:txbxContent>
            </v:textbox>
          </v:rect>
        </w:pict>
      </w:r>
    </w:p>
    <w:p w:rsidR="003C58ED" w:rsidRPr="000F75FF" w:rsidRDefault="003C58ED" w:rsidP="003C5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50BF1" w:rsidRDefault="00750BF1" w:rsidP="0022606C">
      <w:pPr>
        <w:jc w:val="right"/>
        <w:rPr>
          <w:b/>
          <w:sz w:val="24"/>
          <w:szCs w:val="24"/>
          <w:lang w:val="es-ES"/>
        </w:rPr>
      </w:pPr>
    </w:p>
    <w:p w:rsidR="0022606C" w:rsidRDefault="0022606C" w:rsidP="0022606C">
      <w:pPr>
        <w:jc w:val="right"/>
        <w:rPr>
          <w:b/>
          <w:sz w:val="24"/>
          <w:szCs w:val="24"/>
          <w:lang w:val="es-ES"/>
        </w:rPr>
      </w:pPr>
    </w:p>
    <w:p w:rsidR="0022606C" w:rsidRDefault="0022606C" w:rsidP="0022606C">
      <w:pPr>
        <w:jc w:val="right"/>
        <w:rPr>
          <w:b/>
          <w:sz w:val="24"/>
          <w:szCs w:val="24"/>
          <w:lang w:val="es-ES"/>
        </w:rPr>
      </w:pPr>
    </w:p>
    <w:p w:rsidR="003C58ED" w:rsidRDefault="00D708DC" w:rsidP="003C58ED">
      <w:pPr>
        <w:rPr>
          <w:b/>
          <w:sz w:val="24"/>
          <w:szCs w:val="24"/>
          <w:lang w:val="es-ES"/>
        </w:rPr>
      </w:pPr>
      <w:r w:rsidRPr="00D708DC">
        <w:rPr>
          <w:b/>
          <w:noProof/>
          <w:sz w:val="24"/>
          <w:szCs w:val="24"/>
          <w:lang w:val="es-ES"/>
        </w:rPr>
        <w:pict>
          <v:shape id="_x0000_s1031" type="#_x0000_t202" style="position:absolute;margin-left:45.85pt;margin-top:9.7pt;width:643pt;height:32.7pt;z-index:251667456;mso-width-relative:margin;mso-height-relative:margin">
            <v:textbox>
              <w:txbxContent>
                <w:p w:rsidR="00E66E7B" w:rsidRPr="00A24113" w:rsidRDefault="00460AFF" w:rsidP="00942F45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Reloj digital</w:t>
                  </w:r>
                </w:p>
              </w:txbxContent>
            </v:textbox>
          </v:shape>
        </w:pict>
      </w:r>
      <w:r w:rsidR="003C58ED" w:rsidRPr="004243A1">
        <w:rPr>
          <w:b/>
          <w:sz w:val="24"/>
          <w:szCs w:val="24"/>
          <w:lang w:val="es-ES"/>
        </w:rPr>
        <w:t>Énfasis</w:t>
      </w:r>
      <w:r w:rsidR="003C58ED">
        <w:rPr>
          <w:b/>
          <w:sz w:val="24"/>
          <w:szCs w:val="24"/>
          <w:lang w:val="es-ES"/>
        </w:rPr>
        <w:t>:</w:t>
      </w:r>
      <w:r w:rsidR="003C58ED" w:rsidRPr="004243A1">
        <w:rPr>
          <w:b/>
          <w:sz w:val="24"/>
          <w:szCs w:val="24"/>
          <w:lang w:val="es-ES"/>
        </w:rPr>
        <w:t xml:space="preserve"> </w:t>
      </w:r>
    </w:p>
    <w:p w:rsidR="004A7FB0" w:rsidRDefault="004A7FB0" w:rsidP="003C58ED">
      <w:pPr>
        <w:rPr>
          <w:b/>
          <w:sz w:val="24"/>
          <w:szCs w:val="24"/>
          <w:lang w:val="es-ES"/>
        </w:rPr>
      </w:pPr>
    </w:p>
    <w:p w:rsidR="002D297D" w:rsidRDefault="003C58ED" w:rsidP="003C58ED">
      <w:pPr>
        <w:rPr>
          <w:b/>
          <w:sz w:val="24"/>
          <w:szCs w:val="24"/>
          <w:lang w:val="es-ES"/>
        </w:rPr>
      </w:pPr>
      <w:r w:rsidRPr="003C58ED">
        <w:rPr>
          <w:b/>
          <w:sz w:val="24"/>
          <w:szCs w:val="24"/>
          <w:lang w:val="es-ES"/>
        </w:rPr>
        <w:t>Referencia Bibliográfica o web</w:t>
      </w:r>
      <w:r>
        <w:rPr>
          <w:b/>
          <w:sz w:val="24"/>
          <w:szCs w:val="24"/>
          <w:lang w:val="es-ES"/>
        </w:rPr>
        <w:t xml:space="preserve"> –grafía:</w:t>
      </w:r>
    </w:p>
    <w:p w:rsidR="008734B2" w:rsidRDefault="003C58ED" w:rsidP="008734B2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 </w:t>
      </w:r>
      <w:r w:rsidR="00A82300">
        <w:rPr>
          <w:b/>
          <w:sz w:val="24"/>
          <w:szCs w:val="24"/>
          <w:lang w:val="es-ES"/>
        </w:rPr>
        <w:t>Marco teórico</w:t>
      </w:r>
    </w:p>
    <w:p w:rsidR="00460AFF" w:rsidRDefault="00460AFF" w:rsidP="00EB787B">
      <w:pPr>
        <w:jc w:val="center"/>
        <w:rPr>
          <w:rFonts w:ascii="Bliss-Regular" w:hAnsi="Bliss-Regular" w:cs="Bliss-Regular"/>
          <w:b/>
          <w:color w:val="333333"/>
          <w:sz w:val="20"/>
          <w:szCs w:val="20"/>
          <w:lang w:val="es-ES"/>
        </w:rPr>
      </w:pPr>
    </w:p>
    <w:p w:rsidR="00460AFF" w:rsidRDefault="00460AFF" w:rsidP="00EB787B">
      <w:pPr>
        <w:jc w:val="center"/>
        <w:rPr>
          <w:rFonts w:ascii="Bliss-Regular" w:hAnsi="Bliss-Regular" w:cs="Bliss-Regular"/>
          <w:b/>
          <w:color w:val="333333"/>
          <w:sz w:val="20"/>
          <w:szCs w:val="20"/>
          <w:lang w:val="es-ES"/>
        </w:rPr>
      </w:pPr>
    </w:p>
    <w:p w:rsidR="003C58ED" w:rsidRDefault="00A82300" w:rsidP="00EB787B">
      <w:pPr>
        <w:jc w:val="center"/>
        <w:rPr>
          <w:rFonts w:ascii="Calibri" w:eastAsia="Times New Roman" w:hAnsi="Calibri" w:cs="Times New Roman"/>
          <w:b/>
          <w:sz w:val="36"/>
          <w:szCs w:val="36"/>
          <w:lang w:val="es-ES" w:eastAsia="es-ES"/>
        </w:rPr>
      </w:pPr>
      <w:r>
        <w:rPr>
          <w:rFonts w:ascii="Calibri" w:eastAsia="Times New Roman" w:hAnsi="Calibri" w:cs="Times New Roman"/>
          <w:b/>
          <w:sz w:val="36"/>
          <w:szCs w:val="36"/>
          <w:lang w:val="es-ES" w:eastAsia="es-ES"/>
        </w:rPr>
        <w:lastRenderedPageBreak/>
        <w:t xml:space="preserve">Planificación </w:t>
      </w:r>
      <w:r w:rsidR="003C58ED">
        <w:rPr>
          <w:rFonts w:ascii="Calibri" w:eastAsia="Times New Roman" w:hAnsi="Calibri" w:cs="Times New Roman"/>
          <w:b/>
          <w:sz w:val="36"/>
          <w:szCs w:val="36"/>
          <w:lang w:val="es-ES" w:eastAsia="es-ES"/>
        </w:rPr>
        <w:t>Clase a clase</w:t>
      </w:r>
      <w:r w:rsidR="00844679">
        <w:rPr>
          <w:rFonts w:ascii="Calibri" w:eastAsia="Times New Roman" w:hAnsi="Calibri" w:cs="Times New Roman"/>
          <w:b/>
          <w:sz w:val="36"/>
          <w:szCs w:val="36"/>
          <w:lang w:val="es-ES" w:eastAsia="es-ES"/>
        </w:rPr>
        <w:t xml:space="preserve"> 5</w:t>
      </w:r>
    </w:p>
    <w:tbl>
      <w:tblPr>
        <w:tblStyle w:val="Tablaconcuadrcula"/>
        <w:tblW w:w="15253" w:type="dxa"/>
        <w:jc w:val="center"/>
        <w:tblInd w:w="-911" w:type="dxa"/>
        <w:shd w:val="clear" w:color="auto" w:fill="D9D9D9" w:themeFill="background1" w:themeFillShade="D9"/>
        <w:tblLook w:val="04A0"/>
      </w:tblPr>
      <w:tblGrid>
        <w:gridCol w:w="2043"/>
        <w:gridCol w:w="992"/>
        <w:gridCol w:w="1904"/>
        <w:gridCol w:w="5482"/>
        <w:gridCol w:w="1752"/>
        <w:gridCol w:w="1252"/>
        <w:gridCol w:w="1828"/>
      </w:tblGrid>
      <w:tr w:rsidR="00DA1152" w:rsidTr="009A0C42">
        <w:trPr>
          <w:trHeight w:val="70"/>
          <w:jc w:val="center"/>
        </w:trPr>
        <w:tc>
          <w:tcPr>
            <w:tcW w:w="2043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461A7B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Objetivos  de la Clas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461A7B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Tiempo</w:t>
            </w:r>
          </w:p>
        </w:tc>
        <w:tc>
          <w:tcPr>
            <w:tcW w:w="1904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461A7B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Habilidad</w:t>
            </w:r>
          </w:p>
        </w:tc>
        <w:tc>
          <w:tcPr>
            <w:tcW w:w="5482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461A7B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Actividad de Aprendizaje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461A7B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Recursos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461A7B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Instrumento evaluativos</w:t>
            </w:r>
          </w:p>
        </w:tc>
        <w:tc>
          <w:tcPr>
            <w:tcW w:w="1828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5D414A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Desempeño Observable</w:t>
            </w:r>
          </w:p>
        </w:tc>
      </w:tr>
      <w:tr w:rsidR="00DA1152" w:rsidTr="009A0C42">
        <w:trPr>
          <w:jc w:val="center"/>
        </w:trPr>
        <w:tc>
          <w:tcPr>
            <w:tcW w:w="2043" w:type="dxa"/>
            <w:shd w:val="clear" w:color="auto" w:fill="FFFFFF" w:themeFill="background1"/>
          </w:tcPr>
          <w:p w:rsidR="00942F45" w:rsidRDefault="00942F45" w:rsidP="009F03BC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</w:p>
          <w:p w:rsidR="003331E9" w:rsidRPr="003331E9" w:rsidRDefault="003331E9" w:rsidP="003331E9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  <w:r>
              <w:rPr>
                <w:rFonts w:cs="Bliss-Regular"/>
                <w:sz w:val="20"/>
                <w:szCs w:val="20"/>
              </w:rPr>
              <w:t xml:space="preserve">- </w:t>
            </w:r>
            <w:r w:rsidRPr="003331E9">
              <w:rPr>
                <w:rFonts w:cs="Bliss-Regular"/>
                <w:sz w:val="20"/>
                <w:szCs w:val="20"/>
              </w:rPr>
              <w:t>Asocian eventos cotidianos con horas y medias horas determinadas. (ejemplo: llegamos a clases a las 8:00 horas).</w:t>
            </w:r>
          </w:p>
          <w:p w:rsidR="001C6458" w:rsidRDefault="003331E9" w:rsidP="003331E9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  <w:r w:rsidRPr="003331E9">
              <w:rPr>
                <w:rFonts w:cs="Bliss-Regular"/>
                <w:sz w:val="20"/>
                <w:szCs w:val="20"/>
              </w:rPr>
              <w:t>- Leen horas y medias horas en relojes digitales en contextos de la resolución de problemas.</w:t>
            </w:r>
          </w:p>
          <w:p w:rsidR="005A2A52" w:rsidRDefault="005A2A52" w:rsidP="003331E9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</w:p>
          <w:p w:rsidR="005A2A52" w:rsidRPr="001C6458" w:rsidRDefault="005A2A52" w:rsidP="003331E9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D414A" w:rsidRPr="001C6458" w:rsidRDefault="00DA1152" w:rsidP="00C44725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  <w:r w:rsidRPr="001C6458">
              <w:rPr>
                <w:sz w:val="20"/>
                <w:szCs w:val="20"/>
                <w:lang w:val="es-ES"/>
              </w:rPr>
              <w:t xml:space="preserve">55 </w:t>
            </w:r>
            <w:r w:rsidR="003616B2" w:rsidRPr="001C6458">
              <w:rPr>
                <w:sz w:val="20"/>
                <w:szCs w:val="20"/>
                <w:lang w:val="es-ES"/>
              </w:rPr>
              <w:t>minutos.</w:t>
            </w:r>
          </w:p>
        </w:tc>
        <w:tc>
          <w:tcPr>
            <w:tcW w:w="1904" w:type="dxa"/>
            <w:shd w:val="clear" w:color="auto" w:fill="FFFFFF" w:themeFill="background1"/>
          </w:tcPr>
          <w:p w:rsidR="009A0C42" w:rsidRPr="009A0C42" w:rsidRDefault="009A0C42" w:rsidP="009A0C42">
            <w:pPr>
              <w:autoSpaceDE w:val="0"/>
              <w:autoSpaceDN w:val="0"/>
              <w:adjustRightInd w:val="0"/>
              <w:rPr>
                <w:rFonts w:cs="Dignathin"/>
                <w:color w:val="292829"/>
                <w:sz w:val="20"/>
                <w:szCs w:val="20"/>
              </w:rPr>
            </w:pPr>
            <w:r w:rsidRPr="009A0C42">
              <w:rPr>
                <w:rFonts w:cs="Dignathin"/>
                <w:color w:val="292829"/>
                <w:sz w:val="20"/>
                <w:szCs w:val="20"/>
              </w:rPr>
              <w:t>- Traducir acciones, situaciones y representaciones pictóricas a expresiones matemáticas.</w:t>
            </w:r>
          </w:p>
          <w:p w:rsidR="005D414A" w:rsidRPr="001C6458" w:rsidRDefault="009A0C42" w:rsidP="009A0C42">
            <w:pPr>
              <w:autoSpaceDE w:val="0"/>
              <w:autoSpaceDN w:val="0"/>
              <w:adjustRightInd w:val="0"/>
              <w:rPr>
                <w:rFonts w:cs="Dignathin"/>
                <w:color w:val="292829"/>
                <w:sz w:val="20"/>
                <w:szCs w:val="20"/>
              </w:rPr>
            </w:pPr>
            <w:r w:rsidRPr="009A0C42">
              <w:rPr>
                <w:rFonts w:cs="Dignathin"/>
                <w:b/>
                <w:bCs/>
                <w:color w:val="292829"/>
                <w:sz w:val="20"/>
                <w:szCs w:val="20"/>
              </w:rPr>
              <w:t>-</w:t>
            </w:r>
            <w:r w:rsidRPr="009A0C42">
              <w:rPr>
                <w:rFonts w:cs="Dignathin"/>
                <w:color w:val="292829"/>
                <w:sz w:val="20"/>
                <w:szCs w:val="20"/>
              </w:rPr>
              <w:t>- Comprobar enunciando usando material concreto y gráfico.</w:t>
            </w:r>
          </w:p>
        </w:tc>
        <w:tc>
          <w:tcPr>
            <w:tcW w:w="5482" w:type="dxa"/>
            <w:shd w:val="clear" w:color="auto" w:fill="FFFFFF" w:themeFill="background1"/>
          </w:tcPr>
          <w:p w:rsidR="005025FD" w:rsidRDefault="009D201F" w:rsidP="005025FD">
            <w:pPr>
              <w:autoSpaceDE w:val="0"/>
              <w:autoSpaceDN w:val="0"/>
              <w:adjustRightInd w:val="0"/>
              <w:rPr>
                <w:rFonts w:cs="gobCL-Bold"/>
                <w:b/>
                <w:bCs/>
                <w:sz w:val="20"/>
                <w:szCs w:val="20"/>
              </w:rPr>
            </w:pPr>
            <w:r w:rsidRPr="001C6458">
              <w:rPr>
                <w:sz w:val="20"/>
                <w:szCs w:val="20"/>
                <w:lang w:val="es-ES"/>
              </w:rPr>
              <w:t xml:space="preserve"> </w:t>
            </w:r>
            <w:r w:rsidR="005025FD" w:rsidRPr="001C6458">
              <w:rPr>
                <w:rFonts w:cs="gobCL-Bold"/>
                <w:b/>
                <w:bCs/>
                <w:sz w:val="20"/>
                <w:szCs w:val="20"/>
              </w:rPr>
              <w:t xml:space="preserve">INICIO </w:t>
            </w:r>
          </w:p>
          <w:p w:rsidR="005A2A52" w:rsidRPr="005A2A52" w:rsidRDefault="005A2A52" w:rsidP="005A2A52">
            <w:pPr>
              <w:autoSpaceDE w:val="0"/>
              <w:autoSpaceDN w:val="0"/>
              <w:adjustRightInd w:val="0"/>
              <w:rPr>
                <w:rFonts w:cs="gobCL-Bold"/>
                <w:bCs/>
                <w:sz w:val="20"/>
                <w:szCs w:val="20"/>
              </w:rPr>
            </w:pPr>
            <w:r w:rsidRPr="005A2A52">
              <w:rPr>
                <w:rFonts w:cs="gobCL-Bold"/>
                <w:bCs/>
                <w:sz w:val="20"/>
                <w:szCs w:val="20"/>
              </w:rPr>
              <w:t xml:space="preserve">Docente refuerza </w:t>
            </w:r>
            <w:r w:rsidR="00094D33" w:rsidRPr="005A2A52">
              <w:rPr>
                <w:rFonts w:cs="gobCL-Bold"/>
                <w:bCs/>
                <w:sz w:val="20"/>
                <w:szCs w:val="20"/>
              </w:rPr>
              <w:t>concepto clave</w:t>
            </w:r>
            <w:r w:rsidRPr="005A2A52">
              <w:rPr>
                <w:rFonts w:cs="gobCL-Bold"/>
                <w:bCs/>
                <w:sz w:val="20"/>
                <w:szCs w:val="20"/>
              </w:rPr>
              <w:t xml:space="preserve"> visto en clases anteriores e indica objetivo de la clase, que es aprender a ver y a asociar la</w:t>
            </w:r>
            <w:r>
              <w:rPr>
                <w:rFonts w:cs="gobCL-Bold"/>
                <w:bCs/>
                <w:sz w:val="20"/>
                <w:szCs w:val="20"/>
              </w:rPr>
              <w:t xml:space="preserve"> </w:t>
            </w:r>
            <w:r w:rsidRPr="005A2A52">
              <w:rPr>
                <w:rFonts w:cs="gobCL-Bold"/>
                <w:bCs/>
                <w:sz w:val="20"/>
                <w:szCs w:val="20"/>
              </w:rPr>
              <w:t>hora, en relojes digitales, a eventos de la vida cotidiana.</w:t>
            </w:r>
          </w:p>
          <w:p w:rsidR="00A77AB4" w:rsidRPr="00A77AB4" w:rsidRDefault="005A2A52" w:rsidP="005A2A52">
            <w:pPr>
              <w:autoSpaceDE w:val="0"/>
              <w:autoSpaceDN w:val="0"/>
              <w:adjustRightInd w:val="0"/>
              <w:rPr>
                <w:rFonts w:cs="gobCL-Bold"/>
                <w:bCs/>
                <w:sz w:val="20"/>
                <w:szCs w:val="20"/>
              </w:rPr>
            </w:pPr>
            <w:r w:rsidRPr="005A2A52">
              <w:rPr>
                <w:rFonts w:cs="gobCL-Bold"/>
                <w:bCs/>
                <w:sz w:val="20"/>
                <w:szCs w:val="20"/>
              </w:rPr>
              <w:t>El docente pregunta a los estudiantes: Cuando las personas dicen "fue a primeras horas de la mañana", ¿a qué hora piensan que</w:t>
            </w:r>
            <w:r>
              <w:rPr>
                <w:rFonts w:cs="gobCL-Bold"/>
                <w:bCs/>
                <w:sz w:val="20"/>
                <w:szCs w:val="20"/>
              </w:rPr>
              <w:t xml:space="preserve"> </w:t>
            </w:r>
            <w:r w:rsidRPr="005A2A52">
              <w:rPr>
                <w:rFonts w:cs="gobCL-Bold"/>
                <w:bCs/>
                <w:sz w:val="20"/>
                <w:szCs w:val="20"/>
              </w:rPr>
              <w:t>se refieren? Y cuando dicen fue a medio día, ¿a qué hora es? ¿Y a medianoche? Los estudiantes comparten sus ideas.</w:t>
            </w:r>
          </w:p>
          <w:p w:rsidR="005F5365" w:rsidRPr="001C6458" w:rsidRDefault="003274CE" w:rsidP="005F5365">
            <w:pPr>
              <w:autoSpaceDE w:val="0"/>
              <w:autoSpaceDN w:val="0"/>
              <w:adjustRightInd w:val="0"/>
              <w:rPr>
                <w:rFonts w:cs="gobCL-Bold"/>
                <w:b/>
                <w:bCs/>
                <w:sz w:val="20"/>
                <w:szCs w:val="20"/>
              </w:rPr>
            </w:pPr>
            <w:r w:rsidRPr="001C6458">
              <w:rPr>
                <w:rFonts w:cs="gobCL-Bold"/>
                <w:b/>
                <w:bCs/>
                <w:sz w:val="20"/>
                <w:szCs w:val="20"/>
              </w:rPr>
              <w:t xml:space="preserve">DESARROLLO </w:t>
            </w:r>
          </w:p>
          <w:p w:rsidR="005A2A52" w:rsidRPr="005A2A52" w:rsidRDefault="005A2A52" w:rsidP="005A2A52">
            <w:pPr>
              <w:pStyle w:val="Prrafodelista"/>
              <w:ind w:left="40"/>
              <w:rPr>
                <w:sz w:val="20"/>
                <w:szCs w:val="20"/>
              </w:rPr>
            </w:pPr>
            <w:r w:rsidRPr="005A2A52">
              <w:rPr>
                <w:sz w:val="20"/>
                <w:szCs w:val="20"/>
              </w:rPr>
              <w:t>Docente presenta situaciones en las cuales los estudiantes analizan la posibilidad de solución de los ejemplos propuestos a</w:t>
            </w:r>
            <w:r>
              <w:rPr>
                <w:sz w:val="20"/>
                <w:szCs w:val="20"/>
              </w:rPr>
              <w:t xml:space="preserve"> </w:t>
            </w:r>
            <w:r w:rsidRPr="005A2A52">
              <w:rPr>
                <w:sz w:val="20"/>
                <w:szCs w:val="20"/>
              </w:rPr>
              <w:t>continuación: Diego llegó a la casa de su amigo Daniel a las 4:30 ¿a qué hora salió de su casa? Susana comenzó a estudiar para</w:t>
            </w:r>
          </w:p>
          <w:p w:rsidR="005A2A52" w:rsidRPr="005A2A52" w:rsidRDefault="005A2A52" w:rsidP="005A2A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A2A52">
              <w:rPr>
                <w:sz w:val="20"/>
                <w:szCs w:val="20"/>
              </w:rPr>
              <w:t>la prueba de lenguaje a las 9 de la mañana del sábado, ¿es posible saber la cantidad de tiempo que estudió si almorzó a la una de la tarde? Pablo juega con su amigo Javier: 1 hora a las cartas y media hora al dominó. Si empezaron a jugar a las 5 de la</w:t>
            </w:r>
            <w:r>
              <w:rPr>
                <w:sz w:val="20"/>
                <w:szCs w:val="20"/>
              </w:rPr>
              <w:t xml:space="preserve"> </w:t>
            </w:r>
            <w:r w:rsidRPr="005A2A52">
              <w:rPr>
                <w:sz w:val="20"/>
                <w:szCs w:val="20"/>
              </w:rPr>
              <w:t>tarde, ¿es posible saber la hora en que terminaron de jugar?.</w:t>
            </w:r>
          </w:p>
          <w:p w:rsidR="005A2A52" w:rsidRPr="005A2A52" w:rsidRDefault="005A2A52" w:rsidP="005A2A52">
            <w:pPr>
              <w:pStyle w:val="Prrafodelista"/>
              <w:ind w:left="40"/>
              <w:rPr>
                <w:sz w:val="20"/>
                <w:szCs w:val="20"/>
              </w:rPr>
            </w:pPr>
            <w:r w:rsidRPr="005A2A5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e entrega ficha de actividades </w:t>
            </w:r>
            <w:r w:rsidRPr="005A2A52">
              <w:rPr>
                <w:sz w:val="20"/>
                <w:szCs w:val="20"/>
              </w:rPr>
              <w:t>para que los estudiantes desarrollen en la clase. El docente supervisa el trabajo</w:t>
            </w:r>
            <w:r>
              <w:rPr>
                <w:sz w:val="20"/>
                <w:szCs w:val="20"/>
              </w:rPr>
              <w:t xml:space="preserve"> </w:t>
            </w:r>
            <w:r w:rsidRPr="005A2A52">
              <w:rPr>
                <w:sz w:val="20"/>
                <w:szCs w:val="20"/>
              </w:rPr>
              <w:t>y responde consultas. Una vez finalizada, se realiza la revisión de los ejercicios de la ficha en la pizarra, por parte de los</w:t>
            </w:r>
            <w:r>
              <w:rPr>
                <w:sz w:val="20"/>
                <w:szCs w:val="20"/>
              </w:rPr>
              <w:t xml:space="preserve"> </w:t>
            </w:r>
            <w:r w:rsidRPr="005A2A52">
              <w:rPr>
                <w:sz w:val="20"/>
                <w:szCs w:val="20"/>
              </w:rPr>
              <w:t>estudiantes.</w:t>
            </w:r>
          </w:p>
          <w:p w:rsidR="005A2A52" w:rsidRDefault="008237F8" w:rsidP="005A2A52">
            <w:pPr>
              <w:pStyle w:val="Prrafodelista"/>
              <w:ind w:left="40"/>
              <w:rPr>
                <w:b/>
                <w:sz w:val="20"/>
                <w:szCs w:val="20"/>
                <w:lang w:val="es-ES"/>
              </w:rPr>
            </w:pPr>
            <w:r w:rsidRPr="001C6458">
              <w:rPr>
                <w:b/>
                <w:sz w:val="20"/>
                <w:szCs w:val="20"/>
                <w:lang w:val="es-ES"/>
              </w:rPr>
              <w:t>CIERRE</w:t>
            </w:r>
          </w:p>
          <w:p w:rsidR="00BE74E9" w:rsidRPr="005A2A52" w:rsidRDefault="005A2A52" w:rsidP="005A2A52">
            <w:pPr>
              <w:pStyle w:val="Prrafodelista"/>
              <w:ind w:left="40"/>
              <w:rPr>
                <w:b/>
                <w:sz w:val="20"/>
                <w:szCs w:val="20"/>
                <w:lang w:val="es-ES"/>
              </w:rPr>
            </w:pPr>
            <w:r>
              <w:rPr>
                <w:rFonts w:cs="MyriadPro-Regular"/>
                <w:sz w:val="20"/>
                <w:szCs w:val="20"/>
              </w:rPr>
              <w:t xml:space="preserve"> </w:t>
            </w:r>
            <w:r w:rsidRPr="005A2A52">
              <w:rPr>
                <w:rFonts w:cs="MyriadPro-Regular"/>
                <w:sz w:val="20"/>
                <w:szCs w:val="20"/>
              </w:rPr>
              <w:t>Docente pregunta a los estudiantes qué aprendieron en la sesión de hoy, qué les pareció, les costó, por qué. Se espera que los</w:t>
            </w:r>
            <w:r>
              <w:rPr>
                <w:rFonts w:cs="MyriadPro-Regular"/>
                <w:sz w:val="20"/>
                <w:szCs w:val="20"/>
              </w:rPr>
              <w:t xml:space="preserve"> </w:t>
            </w:r>
            <w:r w:rsidRPr="005A2A52">
              <w:rPr>
                <w:rFonts w:cs="MyriadPro-Regular"/>
                <w:sz w:val="20"/>
                <w:szCs w:val="20"/>
              </w:rPr>
              <w:t xml:space="preserve">estudiantes sean capaces de argumentar y justificar sus </w:t>
            </w:r>
            <w:r w:rsidRPr="005A2A52">
              <w:rPr>
                <w:rFonts w:cs="MyriadPro-Regular"/>
                <w:sz w:val="20"/>
                <w:szCs w:val="20"/>
              </w:rPr>
              <w:lastRenderedPageBreak/>
              <w:t>respuestas, verificando así, si se cumplió el objetivo planteado en el</w:t>
            </w:r>
            <w:r>
              <w:rPr>
                <w:rFonts w:cs="MyriadPro-Regular"/>
                <w:sz w:val="20"/>
                <w:szCs w:val="20"/>
              </w:rPr>
              <w:t xml:space="preserve"> </w:t>
            </w:r>
            <w:r w:rsidRPr="005A2A52">
              <w:rPr>
                <w:rFonts w:cs="MyriadPro-Regular"/>
                <w:sz w:val="20"/>
                <w:szCs w:val="20"/>
              </w:rPr>
              <w:t>inicio.</w:t>
            </w:r>
          </w:p>
        </w:tc>
        <w:tc>
          <w:tcPr>
            <w:tcW w:w="1752" w:type="dxa"/>
            <w:shd w:val="clear" w:color="auto" w:fill="FFFFFF" w:themeFill="background1"/>
          </w:tcPr>
          <w:p w:rsidR="00DA1152" w:rsidRDefault="00A77AB4" w:rsidP="00A77AB4">
            <w:pPr>
              <w:tabs>
                <w:tab w:val="left" w:pos="147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- Proyector</w:t>
            </w:r>
          </w:p>
          <w:p w:rsidR="00A77AB4" w:rsidRDefault="00A77AB4" w:rsidP="00A77AB4">
            <w:pPr>
              <w:tabs>
                <w:tab w:val="left" w:pos="147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- Computador</w:t>
            </w:r>
          </w:p>
          <w:p w:rsidR="00A77AB4" w:rsidRDefault="00A77AB4" w:rsidP="00A77AB4">
            <w:pPr>
              <w:tabs>
                <w:tab w:val="left" w:pos="147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- Cuadernos</w:t>
            </w:r>
          </w:p>
          <w:p w:rsidR="00A77AB4" w:rsidRPr="00A77AB4" w:rsidRDefault="00A77AB4" w:rsidP="00A77AB4">
            <w:pPr>
              <w:tabs>
                <w:tab w:val="left" w:pos="147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-Libros escolares.</w:t>
            </w:r>
          </w:p>
        </w:tc>
        <w:tc>
          <w:tcPr>
            <w:tcW w:w="1252" w:type="dxa"/>
            <w:shd w:val="clear" w:color="auto" w:fill="FFFFFF" w:themeFill="background1"/>
          </w:tcPr>
          <w:p w:rsidR="005D414A" w:rsidRPr="001C6458" w:rsidRDefault="0035023B" w:rsidP="005D414A">
            <w:pPr>
              <w:pStyle w:val="Prrafodelista"/>
              <w:ind w:left="0"/>
              <w:jc w:val="center"/>
              <w:rPr>
                <w:sz w:val="20"/>
                <w:szCs w:val="20"/>
                <w:lang w:val="es-ES"/>
              </w:rPr>
            </w:pPr>
            <w:r w:rsidRPr="001C6458">
              <w:rPr>
                <w:sz w:val="20"/>
                <w:szCs w:val="20"/>
                <w:lang w:val="es-ES"/>
              </w:rPr>
              <w:t xml:space="preserve">Escala de apreciación </w:t>
            </w:r>
          </w:p>
        </w:tc>
        <w:tc>
          <w:tcPr>
            <w:tcW w:w="1828" w:type="dxa"/>
            <w:shd w:val="clear" w:color="auto" w:fill="FFFFFF" w:themeFill="background1"/>
          </w:tcPr>
          <w:p w:rsidR="008B1B6D" w:rsidRPr="001C6458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</w:p>
          <w:p w:rsidR="008B1B6D" w:rsidRPr="001C6458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  <w:r w:rsidRPr="001C6458">
              <w:rPr>
                <w:sz w:val="20"/>
                <w:szCs w:val="20"/>
                <w:lang w:val="es-ES"/>
              </w:rPr>
              <w:t>Logra realizar todas</w:t>
            </w:r>
            <w:r w:rsidR="00B25E44" w:rsidRPr="001C6458">
              <w:rPr>
                <w:sz w:val="20"/>
                <w:szCs w:val="20"/>
                <w:lang w:val="es-ES"/>
              </w:rPr>
              <w:t xml:space="preserve"> las actividades y en el tiempo </w:t>
            </w:r>
            <w:r w:rsidRPr="001C6458">
              <w:rPr>
                <w:sz w:val="20"/>
                <w:szCs w:val="20"/>
                <w:lang w:val="es-ES"/>
              </w:rPr>
              <w:t>estimado.</w:t>
            </w:r>
          </w:p>
          <w:p w:rsidR="008B1B6D" w:rsidRPr="001C6458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</w:p>
          <w:p w:rsidR="008B1B6D" w:rsidRPr="001C6458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  <w:r w:rsidRPr="001C6458">
              <w:rPr>
                <w:sz w:val="20"/>
                <w:szCs w:val="20"/>
                <w:lang w:val="es-ES"/>
              </w:rPr>
              <w:t>Realiza un trabajo limpio y ordenado.</w:t>
            </w:r>
          </w:p>
          <w:p w:rsidR="008B1B6D" w:rsidRPr="001C6458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</w:p>
          <w:p w:rsidR="008B1B6D" w:rsidRPr="001C6458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  <w:r w:rsidRPr="001C6458">
              <w:rPr>
                <w:sz w:val="20"/>
                <w:szCs w:val="20"/>
                <w:lang w:val="es-ES"/>
              </w:rPr>
              <w:t>Respeta las opiniones del profesor y sus compañeros.</w:t>
            </w:r>
          </w:p>
          <w:p w:rsidR="008B1B6D" w:rsidRPr="001C6458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</w:p>
          <w:p w:rsidR="008B1B6D" w:rsidRPr="001C6458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  <w:r w:rsidRPr="001C6458">
              <w:rPr>
                <w:sz w:val="20"/>
                <w:szCs w:val="20"/>
                <w:lang w:val="es-ES"/>
              </w:rPr>
              <w:t>Participa de manera activa en la clase.</w:t>
            </w:r>
          </w:p>
        </w:tc>
      </w:tr>
    </w:tbl>
    <w:p w:rsidR="00BE54B7" w:rsidRDefault="00BE54B7"/>
    <w:sectPr w:rsidR="00BE54B7" w:rsidSect="00EB787B">
      <w:headerReference w:type="default" r:id="rId8"/>
      <w:pgSz w:w="16838" w:h="11906" w:orient="landscape"/>
      <w:pgMar w:top="284" w:right="1417" w:bottom="1701" w:left="1417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BA0" w:rsidRDefault="00F16BA0" w:rsidP="003C58ED">
      <w:pPr>
        <w:spacing w:after="0" w:line="240" w:lineRule="auto"/>
      </w:pPr>
      <w:r>
        <w:separator/>
      </w:r>
    </w:p>
  </w:endnote>
  <w:endnote w:type="continuationSeparator" w:id="1">
    <w:p w:rsidR="00F16BA0" w:rsidRDefault="00F16BA0" w:rsidP="003C5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eplica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is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bCL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BA0" w:rsidRDefault="00F16BA0" w:rsidP="003C58ED">
      <w:pPr>
        <w:spacing w:after="0" w:line="240" w:lineRule="auto"/>
      </w:pPr>
      <w:r>
        <w:separator/>
      </w:r>
    </w:p>
  </w:footnote>
  <w:footnote w:type="continuationSeparator" w:id="1">
    <w:p w:rsidR="00F16BA0" w:rsidRDefault="00F16BA0" w:rsidP="003C5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8ED" w:rsidRDefault="00361851" w:rsidP="00361851">
    <w:pPr>
      <w:pStyle w:val="Encabezado"/>
      <w:rPr>
        <w:lang w:val="es-ES"/>
      </w:rPr>
    </w:pPr>
    <w:r>
      <w:rPr>
        <w:lang w:val="es-ES"/>
      </w:rPr>
      <w:t xml:space="preserve"> </w:t>
    </w:r>
    <w:r>
      <w:rPr>
        <w:noProof/>
        <w:lang w:eastAsia="es-CL"/>
      </w:rPr>
      <w:drawing>
        <wp:inline distT="0" distB="0" distL="0" distR="0">
          <wp:extent cx="1447800" cy="600075"/>
          <wp:effectExtent l="1905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es-ES"/>
      </w:rPr>
      <w:t xml:space="preserve">                                                                                                                                                                                   </w:t>
    </w:r>
    <w:r w:rsidR="003C58ED">
      <w:rPr>
        <w:lang w:val="es-ES"/>
      </w:rPr>
      <w:t>Mes  ____________________</w:t>
    </w:r>
  </w:p>
  <w:p w:rsidR="003C58ED" w:rsidRDefault="003C58ED" w:rsidP="003C58ED">
    <w:pPr>
      <w:pStyle w:val="Encabezado"/>
      <w:jc w:val="right"/>
      <w:rPr>
        <w:lang w:val="es-ES"/>
      </w:rPr>
    </w:pPr>
    <w:r>
      <w:rPr>
        <w:lang w:val="es-ES"/>
      </w:rPr>
      <w:t xml:space="preserve">Nº de Clase. </w:t>
    </w:r>
    <w:r w:rsidR="00D57666">
      <w:rPr>
        <w:lang w:val="es-ES"/>
      </w:rPr>
      <w:t>_</w:t>
    </w:r>
    <w:r>
      <w:rPr>
        <w:lang w:val="es-ES"/>
      </w:rPr>
      <w:t>_____________</w:t>
    </w:r>
  </w:p>
  <w:p w:rsidR="003C58ED" w:rsidRPr="003C58ED" w:rsidRDefault="003C58ED" w:rsidP="003C58ED">
    <w:pPr>
      <w:pStyle w:val="Encabezado"/>
      <w:jc w:val="right"/>
      <w:rPr>
        <w:lang w:val="es-ES"/>
      </w:rPr>
    </w:pPr>
    <w:r>
      <w:rPr>
        <w:lang w:val="es-ES"/>
      </w:rPr>
      <w:t>Periodo: 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02DFD"/>
    <w:multiLevelType w:val="hybridMultilevel"/>
    <w:tmpl w:val="F55216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F483E"/>
    <w:multiLevelType w:val="hybridMultilevel"/>
    <w:tmpl w:val="819E0466"/>
    <w:lvl w:ilvl="0" w:tplc="3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F3765F4"/>
    <w:multiLevelType w:val="hybridMultilevel"/>
    <w:tmpl w:val="01D2265C"/>
    <w:lvl w:ilvl="0" w:tplc="A6709C8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ED221A"/>
    <w:multiLevelType w:val="hybridMultilevel"/>
    <w:tmpl w:val="0458F8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F873DC"/>
    <w:multiLevelType w:val="hybridMultilevel"/>
    <w:tmpl w:val="027CABC0"/>
    <w:lvl w:ilvl="0" w:tplc="A6709C8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4">
      <o:colormru v:ext="edit" colors="#e6e5e7"/>
      <o:colormenu v:ext="edit" fillcolor="none [3052]"/>
    </o:shapedefaults>
  </w:hdrShapeDefaults>
  <w:footnotePr>
    <w:footnote w:id="0"/>
    <w:footnote w:id="1"/>
  </w:footnotePr>
  <w:endnotePr>
    <w:endnote w:id="0"/>
    <w:endnote w:id="1"/>
  </w:endnotePr>
  <w:compat/>
  <w:rsids>
    <w:rsidRoot w:val="003C58ED"/>
    <w:rsid w:val="0003651E"/>
    <w:rsid w:val="0006213F"/>
    <w:rsid w:val="0008231B"/>
    <w:rsid w:val="000916C4"/>
    <w:rsid w:val="00092874"/>
    <w:rsid w:val="00094D33"/>
    <w:rsid w:val="000A5E40"/>
    <w:rsid w:val="000B5BF9"/>
    <w:rsid w:val="000C18CB"/>
    <w:rsid w:val="00106893"/>
    <w:rsid w:val="001308EE"/>
    <w:rsid w:val="00194493"/>
    <w:rsid w:val="001C1C5D"/>
    <w:rsid w:val="001C6458"/>
    <w:rsid w:val="001D57F2"/>
    <w:rsid w:val="001F541B"/>
    <w:rsid w:val="00200DF4"/>
    <w:rsid w:val="0022606C"/>
    <w:rsid w:val="00231201"/>
    <w:rsid w:val="00264D28"/>
    <w:rsid w:val="002875E3"/>
    <w:rsid w:val="002A037D"/>
    <w:rsid w:val="002B48A3"/>
    <w:rsid w:val="002C2AE8"/>
    <w:rsid w:val="002D297D"/>
    <w:rsid w:val="002D63CA"/>
    <w:rsid w:val="002D6E16"/>
    <w:rsid w:val="003274CE"/>
    <w:rsid w:val="003310DB"/>
    <w:rsid w:val="003331E9"/>
    <w:rsid w:val="00333649"/>
    <w:rsid w:val="0035023B"/>
    <w:rsid w:val="003616B2"/>
    <w:rsid w:val="00361851"/>
    <w:rsid w:val="00385120"/>
    <w:rsid w:val="003922CB"/>
    <w:rsid w:val="003A436E"/>
    <w:rsid w:val="003C58ED"/>
    <w:rsid w:val="003E2E48"/>
    <w:rsid w:val="00404E94"/>
    <w:rsid w:val="004211C0"/>
    <w:rsid w:val="004324B4"/>
    <w:rsid w:val="00460AFF"/>
    <w:rsid w:val="00493BEA"/>
    <w:rsid w:val="00493E0E"/>
    <w:rsid w:val="004A7FB0"/>
    <w:rsid w:val="004C4686"/>
    <w:rsid w:val="004C5745"/>
    <w:rsid w:val="004C6BBC"/>
    <w:rsid w:val="004D4647"/>
    <w:rsid w:val="005025FD"/>
    <w:rsid w:val="00503F57"/>
    <w:rsid w:val="00552CDB"/>
    <w:rsid w:val="005637CA"/>
    <w:rsid w:val="00586288"/>
    <w:rsid w:val="00586FBA"/>
    <w:rsid w:val="005A2A52"/>
    <w:rsid w:val="005C19D8"/>
    <w:rsid w:val="005C2B1B"/>
    <w:rsid w:val="005D414A"/>
    <w:rsid w:val="005F5365"/>
    <w:rsid w:val="005F70BF"/>
    <w:rsid w:val="006257EC"/>
    <w:rsid w:val="0064151E"/>
    <w:rsid w:val="006A06E8"/>
    <w:rsid w:val="006B7B76"/>
    <w:rsid w:val="006C239E"/>
    <w:rsid w:val="00750BF1"/>
    <w:rsid w:val="00751543"/>
    <w:rsid w:val="007B6E5F"/>
    <w:rsid w:val="007C253D"/>
    <w:rsid w:val="007C72A4"/>
    <w:rsid w:val="008006D8"/>
    <w:rsid w:val="00803A0D"/>
    <w:rsid w:val="00804153"/>
    <w:rsid w:val="00813F42"/>
    <w:rsid w:val="00817A05"/>
    <w:rsid w:val="008237F8"/>
    <w:rsid w:val="00825A2B"/>
    <w:rsid w:val="00826F17"/>
    <w:rsid w:val="008327A8"/>
    <w:rsid w:val="00843811"/>
    <w:rsid w:val="00844679"/>
    <w:rsid w:val="008509C0"/>
    <w:rsid w:val="0085701B"/>
    <w:rsid w:val="008734B2"/>
    <w:rsid w:val="0087662C"/>
    <w:rsid w:val="008B1B6D"/>
    <w:rsid w:val="008F5E84"/>
    <w:rsid w:val="009339DC"/>
    <w:rsid w:val="00942F45"/>
    <w:rsid w:val="00954DCE"/>
    <w:rsid w:val="00972BBC"/>
    <w:rsid w:val="009A0C42"/>
    <w:rsid w:val="009C363D"/>
    <w:rsid w:val="009D201F"/>
    <w:rsid w:val="009D61CA"/>
    <w:rsid w:val="009F03BC"/>
    <w:rsid w:val="00A03AF9"/>
    <w:rsid w:val="00A24113"/>
    <w:rsid w:val="00A62B9A"/>
    <w:rsid w:val="00A72AFB"/>
    <w:rsid w:val="00A77AB4"/>
    <w:rsid w:val="00A82300"/>
    <w:rsid w:val="00AA2D1F"/>
    <w:rsid w:val="00AB7D34"/>
    <w:rsid w:val="00AC0418"/>
    <w:rsid w:val="00AC1692"/>
    <w:rsid w:val="00B25E44"/>
    <w:rsid w:val="00B265EF"/>
    <w:rsid w:val="00B57D34"/>
    <w:rsid w:val="00B96F01"/>
    <w:rsid w:val="00BB38B4"/>
    <w:rsid w:val="00BB7343"/>
    <w:rsid w:val="00BE54B7"/>
    <w:rsid w:val="00BE74E9"/>
    <w:rsid w:val="00C43417"/>
    <w:rsid w:val="00C44725"/>
    <w:rsid w:val="00C44F30"/>
    <w:rsid w:val="00C56E32"/>
    <w:rsid w:val="00C67FAE"/>
    <w:rsid w:val="00C70D3C"/>
    <w:rsid w:val="00C80332"/>
    <w:rsid w:val="00C93022"/>
    <w:rsid w:val="00CB58A3"/>
    <w:rsid w:val="00CC1988"/>
    <w:rsid w:val="00CC5A60"/>
    <w:rsid w:val="00D27182"/>
    <w:rsid w:val="00D37575"/>
    <w:rsid w:val="00D50516"/>
    <w:rsid w:val="00D57666"/>
    <w:rsid w:val="00D614AC"/>
    <w:rsid w:val="00D678E9"/>
    <w:rsid w:val="00D708DC"/>
    <w:rsid w:val="00D760F2"/>
    <w:rsid w:val="00D822DF"/>
    <w:rsid w:val="00D825F7"/>
    <w:rsid w:val="00D963DC"/>
    <w:rsid w:val="00D97A0F"/>
    <w:rsid w:val="00DA1152"/>
    <w:rsid w:val="00DD67AA"/>
    <w:rsid w:val="00DF0912"/>
    <w:rsid w:val="00E4483A"/>
    <w:rsid w:val="00E61824"/>
    <w:rsid w:val="00E66E7B"/>
    <w:rsid w:val="00E73F36"/>
    <w:rsid w:val="00EB787B"/>
    <w:rsid w:val="00EF081A"/>
    <w:rsid w:val="00F11091"/>
    <w:rsid w:val="00F113EE"/>
    <w:rsid w:val="00F150BF"/>
    <w:rsid w:val="00F16BA0"/>
    <w:rsid w:val="00F35B9D"/>
    <w:rsid w:val="00F400B2"/>
    <w:rsid w:val="00FC3ED9"/>
    <w:rsid w:val="00FE022D"/>
    <w:rsid w:val="00FF4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ru v:ext="edit" colors="#e6e5e7"/>
      <o:colormenu v:ext="edit" fillcolor="none [3052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8ED"/>
    <w:rPr>
      <w:lang w:val="es-C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8ED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C58E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C5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8ED"/>
    <w:rPr>
      <w:rFonts w:ascii="Tahoma" w:hAnsi="Tahoma" w:cs="Tahoma"/>
      <w:sz w:val="16"/>
      <w:szCs w:val="16"/>
      <w:lang w:val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3C5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C58ED"/>
    <w:rPr>
      <w:lang w:val="es-CL"/>
    </w:rPr>
  </w:style>
  <w:style w:type="paragraph" w:styleId="Piedepgina">
    <w:name w:val="footer"/>
    <w:basedOn w:val="Normal"/>
    <w:link w:val="PiedepginaCar"/>
    <w:uiPriority w:val="99"/>
    <w:semiHidden/>
    <w:unhideWhenUsed/>
    <w:rsid w:val="003C5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C58ED"/>
    <w:rPr>
      <w:lang w:val="es-CL"/>
    </w:rPr>
  </w:style>
  <w:style w:type="paragraph" w:customStyle="1" w:styleId="Default">
    <w:name w:val="Default"/>
    <w:rsid w:val="008438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E66E7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B5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CB58A3"/>
  </w:style>
  <w:style w:type="character" w:styleId="Textoennegrita">
    <w:name w:val="Strong"/>
    <w:basedOn w:val="Fuentedeprrafopredeter"/>
    <w:uiPriority w:val="22"/>
    <w:qFormat/>
    <w:rsid w:val="00CB58A3"/>
    <w:rPr>
      <w:b/>
      <w:bCs/>
    </w:rPr>
  </w:style>
  <w:style w:type="paragraph" w:styleId="Sinespaciado">
    <w:name w:val="No Spacing"/>
    <w:uiPriority w:val="1"/>
    <w:qFormat/>
    <w:rsid w:val="002B48A3"/>
    <w:pPr>
      <w:spacing w:after="0" w:line="240" w:lineRule="auto"/>
    </w:pPr>
    <w:rPr>
      <w:rFonts w:ascii="Calibri" w:eastAsia="Calibri" w:hAnsi="Calibri" w:cs="Times New Roman"/>
      <w:lang w:val="es-CL"/>
    </w:rPr>
  </w:style>
  <w:style w:type="character" w:styleId="Textodelmarcadordeposicin">
    <w:name w:val="Placeholder Text"/>
    <w:basedOn w:val="Fuentedeprrafopredeter"/>
    <w:uiPriority w:val="99"/>
    <w:semiHidden/>
    <w:rsid w:val="005C19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B811D-58C8-49D6-9CC0-C2920DD8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3</Pages>
  <Words>422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 CLAUDIA LAGOS</dc:creator>
  <cp:lastModifiedBy>Fernanda</cp:lastModifiedBy>
  <cp:revision>84</cp:revision>
  <dcterms:created xsi:type="dcterms:W3CDTF">2013-10-25T20:15:00Z</dcterms:created>
  <dcterms:modified xsi:type="dcterms:W3CDTF">2015-12-02T18:28:00Z</dcterms:modified>
</cp:coreProperties>
</file>